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BC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OF </w:t>
      </w:r>
      <w:r w:rsidR="00FA1E86">
        <w:rPr>
          <w:b/>
          <w:sz w:val="28"/>
          <w:szCs w:val="28"/>
        </w:rPr>
        <w:t xml:space="preserve">TURKISH </w:t>
      </w:r>
      <w:r w:rsidRPr="00EB3A36">
        <w:rPr>
          <w:b/>
          <w:sz w:val="28"/>
          <w:szCs w:val="28"/>
        </w:rPr>
        <w:t>PRODUCER-EXPORTERS</w:t>
      </w:r>
    </w:p>
    <w:p w:rsid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</w:p>
    <w:p w:rsidR="0064521B" w:rsidRP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="00FA1E86">
        <w:rPr>
          <w:b/>
          <w:sz w:val="26"/>
          <w:szCs w:val="26"/>
        </w:rPr>
        <w:t xml:space="preserve">TÜRK 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681"/>
      </w:tblGrid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r w:rsidR="00A25312">
              <w:rPr>
                <w:b/>
                <w:szCs w:val="24"/>
              </w:rPr>
              <w:t>U</w:t>
            </w:r>
            <w:bookmarkStart w:id="0" w:name="_GoBack"/>
            <w:bookmarkEnd w:id="0"/>
            <w:r w:rsidRPr="001C2FDB">
              <w:rPr>
                <w:b/>
                <w:szCs w:val="24"/>
              </w:rPr>
              <w:t>nvanı)</w:t>
            </w:r>
          </w:p>
        </w:tc>
        <w:tc>
          <w:tcPr>
            <w:tcW w:w="4681" w:type="dxa"/>
          </w:tcPr>
          <w:p w:rsidR="00650D23" w:rsidRPr="00AD446E" w:rsidRDefault="00650D23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D25D21" w:rsidRPr="001A57E9" w:rsidTr="005D0767">
        <w:tc>
          <w:tcPr>
            <w:tcW w:w="4531" w:type="dxa"/>
          </w:tcPr>
          <w:p w:rsidR="00D25D21" w:rsidRPr="001C2FDB" w:rsidRDefault="00D25D21" w:rsidP="00D25D21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>
              <w:rPr>
                <w:b/>
              </w:rPr>
              <w:t>’S MOBILE PHONE</w:t>
            </w:r>
            <w:r w:rsidRPr="001C2FDB">
              <w:rPr>
                <w:b/>
                <w:szCs w:val="24"/>
              </w:rPr>
              <w:t>:</w:t>
            </w:r>
          </w:p>
          <w:p w:rsidR="00D25D21" w:rsidRPr="001C2FDB" w:rsidRDefault="00D25D21" w:rsidP="00D25D21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</w:t>
            </w:r>
            <w:r>
              <w:rPr>
                <w:b/>
                <w:szCs w:val="24"/>
              </w:rPr>
              <w:t>nin Mobil Telefonu</w:t>
            </w:r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4681" w:type="dxa"/>
          </w:tcPr>
          <w:p w:rsidR="00D25D21" w:rsidRPr="00AD446E" w:rsidRDefault="00D25D21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650D23" w:rsidRPr="001A57E9" w:rsidTr="005D0767">
        <w:tc>
          <w:tcPr>
            <w:tcW w:w="4531" w:type="dxa"/>
          </w:tcPr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4681" w:type="dxa"/>
          </w:tcPr>
          <w:p w:rsidR="00650D23" w:rsidRPr="00673C44" w:rsidRDefault="00650D23" w:rsidP="00650D2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650D23" w:rsidRPr="0049423D" w:rsidRDefault="00650D23" w:rsidP="00650D23">
            <w:r w:rsidRPr="0049423D">
              <w:sym w:font="Marlett" w:char="F020"/>
            </w:r>
            <w:r w:rsidRPr="0049423D">
              <w:t xml:space="preserve"> Producer </w:t>
            </w:r>
            <w:proofErr w:type="spellStart"/>
            <w:r w:rsidRPr="0049423D">
              <w:t>Exporter</w:t>
            </w:r>
            <w:proofErr w:type="spellEnd"/>
            <w:r w:rsidRPr="0049423D">
              <w:t xml:space="preserve"> (İmalatçı-İhracatçı)</w:t>
            </w:r>
          </w:p>
          <w:p w:rsidR="00650D23" w:rsidRPr="00673C44" w:rsidRDefault="00650D23" w:rsidP="00650D2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650D23" w:rsidRPr="001A57E9" w:rsidTr="005D0767">
        <w:tc>
          <w:tcPr>
            <w:tcW w:w="4531" w:type="dxa"/>
          </w:tcPr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(</w:t>
            </w:r>
            <w:proofErr w:type="spellStart"/>
            <w:r>
              <w:rPr>
                <w:b/>
              </w:rPr>
              <w:t>Ple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9423D">
              <w:rPr>
                <w:b/>
              </w:rPr>
              <w:t>specify</w:t>
            </w:r>
            <w:proofErr w:type="spellEnd"/>
            <w:r w:rsidRPr="0049423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t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protec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ment</w:t>
            </w:r>
            <w:proofErr w:type="spellEnd"/>
            <w:r w:rsidR="00D25D21">
              <w:rPr>
                <w:b/>
              </w:rPr>
              <w:t xml:space="preserve"> </w:t>
            </w:r>
            <w:proofErr w:type="spellStart"/>
            <w:r w:rsidR="00D25D21">
              <w:rPr>
                <w:b/>
              </w:rPr>
              <w:t>for</w:t>
            </w:r>
            <w:proofErr w:type="spellEnd"/>
            <w:r w:rsidR="00D25D21">
              <w:rPr>
                <w:b/>
              </w:rPr>
              <w:t xml:space="preserve"> </w:t>
            </w:r>
            <w:proofErr w:type="spellStart"/>
            <w:r w:rsidR="00D25D21">
              <w:rPr>
                <w:b/>
              </w:rPr>
              <w:t>labor</w:t>
            </w:r>
            <w:proofErr w:type="spellEnd"/>
            <w:r w:rsidR="00D25D21">
              <w:rPr>
                <w:b/>
              </w:rPr>
              <w:t xml:space="preserve"> </w:t>
            </w:r>
            <w:proofErr w:type="spellStart"/>
            <w:r w:rsidR="00D25D21">
              <w:rPr>
                <w:b/>
              </w:rPr>
              <w:t>workpla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ab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tec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cke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otec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ves</w:t>
            </w:r>
            <w:proofErr w:type="spellEnd"/>
            <w:r>
              <w:rPr>
                <w:b/>
              </w:rPr>
              <w:t xml:space="preserve">, fire </w:t>
            </w:r>
            <w:proofErr w:type="spellStart"/>
            <w:r>
              <w:rPr>
                <w:b/>
              </w:rPr>
              <w:t>pro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cket</w:t>
            </w:r>
            <w:proofErr w:type="spellEnd"/>
            <w:r>
              <w:rPr>
                <w:b/>
              </w:rPr>
              <w:t xml:space="preserve">, fire </w:t>
            </w:r>
            <w:proofErr w:type="spellStart"/>
            <w:r>
              <w:rPr>
                <w:b/>
              </w:rPr>
              <w:t>pro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ser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di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me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ea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ts</w:t>
            </w:r>
            <w:proofErr w:type="spellEnd"/>
            <w:r>
              <w:rPr>
                <w:b/>
              </w:rPr>
              <w:t xml:space="preserve">, PVC </w:t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t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s</w:t>
            </w:r>
            <w:proofErr w:type="spellEnd"/>
            <w:proofErr w:type="gramStart"/>
            <w:r>
              <w:rPr>
                <w:b/>
              </w:rPr>
              <w:t>. )</w:t>
            </w:r>
            <w:proofErr w:type="gramEnd"/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 </w:t>
            </w:r>
          </w:p>
          <w:p w:rsidR="00650D23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nız ürettiği</w:t>
            </w:r>
            <w:r>
              <w:rPr>
                <w:b/>
                <w:szCs w:val="24"/>
              </w:rPr>
              <w:t xml:space="preserve"> ürünleri;</w:t>
            </w:r>
            <w:r w:rsidRPr="001C2FD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ş yerleri için koruyucu giysi, yanmaz giysi, kor</w:t>
            </w:r>
            <w:r w:rsidR="00A25312">
              <w:rPr>
                <w:b/>
                <w:szCs w:val="24"/>
              </w:rPr>
              <w:t>u</w:t>
            </w:r>
            <w:r>
              <w:rPr>
                <w:b/>
                <w:szCs w:val="24"/>
              </w:rPr>
              <w:t>yucu eldiven, yanmaz ceket, yanmaz pantolon, radyasyondan koruyucu giysi, iş yeri için koruyucu deri bot ve iş yeri için koruyucu PVC</w:t>
            </w:r>
            <w:r w:rsidR="006E2D99">
              <w:rPr>
                <w:b/>
                <w:szCs w:val="24"/>
              </w:rPr>
              <w:t xml:space="preserve"> bot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v.s</w:t>
            </w:r>
            <w:proofErr w:type="spellEnd"/>
            <w:r>
              <w:rPr>
                <w:b/>
                <w:szCs w:val="24"/>
              </w:rPr>
              <w:t xml:space="preserve">.) 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650D23" w:rsidRPr="00AD446E" w:rsidRDefault="00650D23" w:rsidP="00650D2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650D23" w:rsidRPr="001A57E9" w:rsidTr="005D0767">
        <w:tc>
          <w:tcPr>
            <w:tcW w:w="4531" w:type="dxa"/>
          </w:tcPr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5D0767">
              <w:rPr>
                <w:b/>
              </w:rPr>
              <w:t>9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>
              <w:rPr>
                <w:b/>
                <w:szCs w:val="24"/>
              </w:rPr>
              <w:t>pairs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year</w:t>
            </w:r>
            <w:proofErr w:type="spellEnd"/>
            <w:r>
              <w:rPr>
                <w:b/>
                <w:szCs w:val="24"/>
              </w:rPr>
              <w:t>, kg/</w:t>
            </w:r>
            <w:proofErr w:type="spellStart"/>
            <w:r>
              <w:rPr>
                <w:b/>
                <w:szCs w:val="24"/>
              </w:rPr>
              <w:t>week</w:t>
            </w:r>
            <w:proofErr w:type="spellEnd"/>
            <w:r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8B6328">
              <w:rPr>
                <w:b/>
                <w:szCs w:val="24"/>
              </w:rPr>
              <w:t>9</w:t>
            </w:r>
            <w:r w:rsidRPr="001C2FDB">
              <w:rPr>
                <w:b/>
                <w:szCs w:val="24"/>
              </w:rPr>
              <w:t>), adet/hafta, adet/yıl</w:t>
            </w:r>
            <w:r>
              <w:rPr>
                <w:b/>
                <w:szCs w:val="24"/>
              </w:rPr>
              <w:t xml:space="preserve">, çift/yıl, kg/hafta, </w:t>
            </w:r>
            <w:proofErr w:type="spellStart"/>
            <w:r w:rsidRPr="001C2FDB">
              <w:rPr>
                <w:b/>
                <w:szCs w:val="24"/>
              </w:rPr>
              <w:t>vs</w:t>
            </w:r>
            <w:proofErr w:type="spell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4681" w:type="dxa"/>
          </w:tcPr>
          <w:p w:rsidR="00650D23" w:rsidRPr="00AD446E" w:rsidRDefault="00650D23" w:rsidP="00650D2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GvdeMetniGirintisi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650D23">
        <w:rPr>
          <w:b/>
          <w:i/>
          <w:szCs w:val="24"/>
        </w:rPr>
        <w:t>11.12.2019</w:t>
      </w:r>
      <w:r w:rsidR="006B3FE9" w:rsidRPr="001C2FDB">
        <w:rPr>
          <w:b/>
          <w:i/>
          <w:szCs w:val="24"/>
        </w:rPr>
        <w:t xml:space="preserve"> günü </w:t>
      </w:r>
      <w:r w:rsidR="00D6712C">
        <w:rPr>
          <w:b/>
          <w:i/>
          <w:szCs w:val="24"/>
        </w:rPr>
        <w:t>saat:</w:t>
      </w:r>
      <w:r w:rsidR="00650D23">
        <w:rPr>
          <w:b/>
          <w:i/>
          <w:szCs w:val="24"/>
        </w:rPr>
        <w:t>17:30</w:t>
      </w:r>
      <w:r w:rsidR="002631FA">
        <w:rPr>
          <w:b/>
          <w:i/>
          <w:szCs w:val="24"/>
        </w:rPr>
        <w:t xml:space="preserve">’a </w:t>
      </w:r>
      <w:r w:rsidR="00D6712C">
        <w:rPr>
          <w:b/>
          <w:i/>
          <w:szCs w:val="24"/>
        </w:rPr>
        <w:t>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403446">
          <w:rPr>
            <w:rStyle w:val="Kpr"/>
            <w:b/>
            <w:i/>
            <w:szCs w:val="24"/>
          </w:rPr>
          <w:t>konfeksiyonarge@itkib.org.tr</w:t>
        </w:r>
      </w:hyperlink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5D0767">
      <w:pgSz w:w="11906" w:h="16838"/>
      <w:pgMar w:top="1134" w:right="141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AE"/>
    <w:rsid w:val="00021E6E"/>
    <w:rsid w:val="000C4888"/>
    <w:rsid w:val="000E6E3C"/>
    <w:rsid w:val="00114CB5"/>
    <w:rsid w:val="001C2FDB"/>
    <w:rsid w:val="001F3005"/>
    <w:rsid w:val="002631FA"/>
    <w:rsid w:val="003D5D6B"/>
    <w:rsid w:val="003F5AF1"/>
    <w:rsid w:val="0040255E"/>
    <w:rsid w:val="00403446"/>
    <w:rsid w:val="0042342A"/>
    <w:rsid w:val="00492CAE"/>
    <w:rsid w:val="0049423D"/>
    <w:rsid w:val="004C6EB9"/>
    <w:rsid w:val="0054557C"/>
    <w:rsid w:val="0054732E"/>
    <w:rsid w:val="00577C93"/>
    <w:rsid w:val="00593D75"/>
    <w:rsid w:val="005D0767"/>
    <w:rsid w:val="005D4CBC"/>
    <w:rsid w:val="005F58CC"/>
    <w:rsid w:val="006106FB"/>
    <w:rsid w:val="0062181B"/>
    <w:rsid w:val="00623768"/>
    <w:rsid w:val="00637FE6"/>
    <w:rsid w:val="0064521B"/>
    <w:rsid w:val="00650D23"/>
    <w:rsid w:val="00673C44"/>
    <w:rsid w:val="0069773D"/>
    <w:rsid w:val="006B3FE9"/>
    <w:rsid w:val="006E2D99"/>
    <w:rsid w:val="007774C1"/>
    <w:rsid w:val="007F2208"/>
    <w:rsid w:val="008B6328"/>
    <w:rsid w:val="008D5729"/>
    <w:rsid w:val="008E0BD6"/>
    <w:rsid w:val="00956B15"/>
    <w:rsid w:val="009629CF"/>
    <w:rsid w:val="0099273F"/>
    <w:rsid w:val="00995E0D"/>
    <w:rsid w:val="009D37D4"/>
    <w:rsid w:val="009D4697"/>
    <w:rsid w:val="009D62EC"/>
    <w:rsid w:val="009F7E94"/>
    <w:rsid w:val="00A135CE"/>
    <w:rsid w:val="00A25312"/>
    <w:rsid w:val="00A5646B"/>
    <w:rsid w:val="00A80B8E"/>
    <w:rsid w:val="00A90E0F"/>
    <w:rsid w:val="00AC72EA"/>
    <w:rsid w:val="00AD446E"/>
    <w:rsid w:val="00AE7835"/>
    <w:rsid w:val="00AF0E87"/>
    <w:rsid w:val="00B24B90"/>
    <w:rsid w:val="00B4305D"/>
    <w:rsid w:val="00B81808"/>
    <w:rsid w:val="00C512BA"/>
    <w:rsid w:val="00CE626C"/>
    <w:rsid w:val="00D02F65"/>
    <w:rsid w:val="00D25D21"/>
    <w:rsid w:val="00D52916"/>
    <w:rsid w:val="00D6712C"/>
    <w:rsid w:val="00E06C7C"/>
    <w:rsid w:val="00E42C56"/>
    <w:rsid w:val="00E50F98"/>
    <w:rsid w:val="00EB3A36"/>
    <w:rsid w:val="00F667CB"/>
    <w:rsid w:val="00F669FE"/>
    <w:rsid w:val="00FA1E86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F2BC"/>
  <w15:docId w15:val="{FC219427-0F96-4515-AA70-B7618CFB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671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96AC-8795-41BC-9D7E-A12E9BB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1340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Sofiya Oznacar</cp:lastModifiedBy>
  <cp:revision>9</cp:revision>
  <dcterms:created xsi:type="dcterms:W3CDTF">2019-12-09T14:00:00Z</dcterms:created>
  <dcterms:modified xsi:type="dcterms:W3CDTF">2019-12-09T14:23:00Z</dcterms:modified>
</cp:coreProperties>
</file>